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16_PHARMACOLOGY LEARNING GUIDE THE TRUTH ABOUT AIDS EVOLUTION OF AN EPIDEMIC_p1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16_PHARMACOLOGY LEARNING GUIDE THE TRUTH ABOUT AIDS EVOLUTION OF AN EPIDEMIC_p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16_PHARMACOLOGY LEARNING GUIDE THE TRUTH ABOUT AIDS EVOLUTION OF AN EPIDEMIC_p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